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49" w:rsidRPr="00572949" w:rsidRDefault="00572949" w:rsidP="005729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949">
        <w:rPr>
          <w:rFonts w:ascii="Times New Roman" w:hAnsi="Times New Roman" w:cs="Times New Roman"/>
          <w:b/>
          <w:sz w:val="24"/>
          <w:szCs w:val="24"/>
        </w:rPr>
        <w:t>NACRT</w:t>
      </w:r>
    </w:p>
    <w:p w:rsidR="0078122F" w:rsidRDefault="0078122F" w:rsidP="00D07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50">
        <w:rPr>
          <w:rFonts w:ascii="Times New Roman" w:hAnsi="Times New Roman" w:cs="Times New Roman"/>
          <w:sz w:val="24"/>
          <w:szCs w:val="24"/>
        </w:rPr>
        <w:t>Na temelju članka 136. Zakona o zdravstvenoj zaštiti (</w:t>
      </w:r>
      <w:r w:rsidR="00130760">
        <w:rPr>
          <w:rFonts w:ascii="Times New Roman" w:hAnsi="Times New Roman" w:cs="Times New Roman"/>
          <w:sz w:val="24"/>
          <w:szCs w:val="24"/>
        </w:rPr>
        <w:t>„</w:t>
      </w:r>
      <w:r w:rsidRPr="00D07350">
        <w:rPr>
          <w:rFonts w:ascii="Times New Roman" w:hAnsi="Times New Roman" w:cs="Times New Roman"/>
          <w:sz w:val="24"/>
          <w:szCs w:val="24"/>
        </w:rPr>
        <w:t>Narodne novine</w:t>
      </w:r>
      <w:r w:rsidR="00130760">
        <w:rPr>
          <w:rFonts w:ascii="Times New Roman" w:hAnsi="Times New Roman" w:cs="Times New Roman"/>
          <w:sz w:val="24"/>
          <w:szCs w:val="24"/>
        </w:rPr>
        <w:t>“</w:t>
      </w:r>
      <w:r w:rsidRPr="00D07350">
        <w:rPr>
          <w:rFonts w:ascii="Times New Roman" w:hAnsi="Times New Roman" w:cs="Times New Roman"/>
          <w:sz w:val="24"/>
          <w:szCs w:val="24"/>
        </w:rPr>
        <w:t xml:space="preserve">, broj 150/2008, 71/2010, 139/2010, 22/2011, 84/2011, 12/2012, </w:t>
      </w:r>
      <w:r w:rsidR="002F07F7">
        <w:rPr>
          <w:rFonts w:ascii="Times New Roman" w:hAnsi="Times New Roman" w:cs="Times New Roman"/>
          <w:sz w:val="24"/>
          <w:szCs w:val="24"/>
        </w:rPr>
        <w:t xml:space="preserve">35/2012, </w:t>
      </w:r>
      <w:r w:rsidRPr="00D07350">
        <w:rPr>
          <w:rFonts w:ascii="Times New Roman" w:hAnsi="Times New Roman" w:cs="Times New Roman"/>
          <w:sz w:val="24"/>
          <w:szCs w:val="24"/>
        </w:rPr>
        <w:t xml:space="preserve">70/2012, 82/2013, 22/2014 i 154/2014) uz prethodno pribavljeno </w:t>
      </w:r>
      <w:r w:rsidR="00826C20" w:rsidRPr="00D07350">
        <w:rPr>
          <w:rFonts w:ascii="Times New Roman" w:hAnsi="Times New Roman" w:cs="Times New Roman"/>
          <w:sz w:val="24"/>
          <w:szCs w:val="24"/>
        </w:rPr>
        <w:t>mišljenje nadležne komore</w:t>
      </w:r>
      <w:r w:rsidRPr="00D07350">
        <w:rPr>
          <w:rFonts w:ascii="Times New Roman" w:hAnsi="Times New Roman" w:cs="Times New Roman"/>
          <w:sz w:val="24"/>
          <w:szCs w:val="24"/>
        </w:rPr>
        <w:t xml:space="preserve"> ministar zdravlja donosi</w:t>
      </w:r>
    </w:p>
    <w:p w:rsidR="00572949" w:rsidRDefault="00572949" w:rsidP="00D07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F7" w:rsidRPr="00D07350" w:rsidRDefault="002F07F7" w:rsidP="00D073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50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2F07F7" w:rsidRDefault="002F07F7" w:rsidP="00D073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50">
        <w:rPr>
          <w:rFonts w:ascii="Times New Roman" w:hAnsi="Times New Roman" w:cs="Times New Roman"/>
          <w:b/>
          <w:sz w:val="24"/>
          <w:szCs w:val="24"/>
        </w:rPr>
        <w:t>O IZM</w:t>
      </w:r>
      <w:r w:rsidR="003520A1">
        <w:rPr>
          <w:rFonts w:ascii="Times New Roman" w:hAnsi="Times New Roman" w:cs="Times New Roman"/>
          <w:b/>
          <w:sz w:val="24"/>
          <w:szCs w:val="24"/>
        </w:rPr>
        <w:t>J</w:t>
      </w:r>
      <w:r w:rsidRPr="00D07350">
        <w:rPr>
          <w:rFonts w:ascii="Times New Roman" w:hAnsi="Times New Roman" w:cs="Times New Roman"/>
          <w:b/>
          <w:sz w:val="24"/>
          <w:szCs w:val="24"/>
        </w:rPr>
        <w:t>ENI I DOPUNI PRAVILNIKA O PRIPRAVNIČKOM STAŽU ZDRAVSTVENIH RADNIKA</w:t>
      </w:r>
    </w:p>
    <w:p w:rsidR="00BB4121" w:rsidRPr="00D07350" w:rsidRDefault="00BB4121" w:rsidP="00D073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2F" w:rsidRPr="00D07350" w:rsidRDefault="0078122F" w:rsidP="00826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5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8122F" w:rsidRPr="007B0834" w:rsidRDefault="0078122F" w:rsidP="0078122F">
      <w:pPr>
        <w:pStyle w:val="Tijeloteksta"/>
      </w:pPr>
      <w:r w:rsidRPr="007B0834">
        <w:t>U Pravilniku o pripravničkom stažu zdravstvenih radnika („Narodne novine“</w:t>
      </w:r>
      <w:r w:rsidR="008D3773">
        <w:t>,</w:t>
      </w:r>
      <w:r w:rsidRPr="007B0834">
        <w:t xml:space="preserve"> broj 2/2011</w:t>
      </w:r>
      <w:r w:rsidR="00305233" w:rsidRPr="007B0834">
        <w:t>, 14/2013 i 126/2014</w:t>
      </w:r>
      <w:r w:rsidRPr="007B0834">
        <w:t xml:space="preserve">) u </w:t>
      </w:r>
      <w:r w:rsidR="0072754C" w:rsidRPr="007B0834">
        <w:t>članku 13.</w:t>
      </w:r>
      <w:r w:rsidR="00826C20" w:rsidRPr="007B0834">
        <w:t xml:space="preserve"> dodaje se točka </w:t>
      </w:r>
      <w:r w:rsidR="0072754C" w:rsidRPr="007B0834">
        <w:t>10</w:t>
      </w:r>
      <w:r w:rsidRPr="007B0834">
        <w:t>. koj</w:t>
      </w:r>
      <w:r w:rsidR="00826C20" w:rsidRPr="007B0834">
        <w:t>a</w:t>
      </w:r>
      <w:r w:rsidRPr="007B0834">
        <w:t xml:space="preserve"> glas</w:t>
      </w:r>
      <w:r w:rsidR="00826C20" w:rsidRPr="007B0834">
        <w:t>i</w:t>
      </w:r>
      <w:r w:rsidRPr="007B0834">
        <w:t>:</w:t>
      </w:r>
    </w:p>
    <w:p w:rsidR="0078122F" w:rsidRPr="007B0834" w:rsidRDefault="0078122F" w:rsidP="0078122F">
      <w:pPr>
        <w:pStyle w:val="Tijeloteksta"/>
      </w:pPr>
    </w:p>
    <w:p w:rsidR="0078122F" w:rsidRDefault="00113614" w:rsidP="0078122F">
      <w:pPr>
        <w:pStyle w:val="Tijeloteksta"/>
      </w:pPr>
      <w:r>
        <w:t>„</w:t>
      </w:r>
      <w:r w:rsidR="0078122F" w:rsidRPr="007B0834">
        <w:t>1</w:t>
      </w:r>
      <w:r>
        <w:t>0</w:t>
      </w:r>
      <w:r w:rsidR="0078122F" w:rsidRPr="007B0834">
        <w:t>. za dentalne asistent</w:t>
      </w:r>
      <w:r w:rsidR="002812A7">
        <w:t>e</w:t>
      </w:r>
    </w:p>
    <w:p w:rsidR="00113614" w:rsidRPr="007B0834" w:rsidRDefault="00113614" w:rsidP="0078122F">
      <w:pPr>
        <w:pStyle w:val="Tijeloteksta"/>
      </w:pPr>
    </w:p>
    <w:p w:rsidR="0078122F" w:rsidRDefault="00305BDB" w:rsidP="0078122F">
      <w:pPr>
        <w:pStyle w:val="Tijeloteksta"/>
      </w:pPr>
      <w:r w:rsidRPr="007B0834">
        <w:t xml:space="preserve">a) </w:t>
      </w:r>
      <w:r w:rsidR="00113614">
        <w:t>d</w:t>
      </w:r>
      <w:r w:rsidR="0078122F" w:rsidRPr="007B0834">
        <w:t>entalno asistiranje</w:t>
      </w:r>
      <w:r w:rsidRPr="007B0834">
        <w:t>, d</w:t>
      </w:r>
      <w:r w:rsidR="0078122F" w:rsidRPr="007B0834">
        <w:t>entalna oprema i materijali</w:t>
      </w:r>
      <w:r w:rsidR="00113614">
        <w:t>,</w:t>
      </w:r>
    </w:p>
    <w:p w:rsidR="002812A7" w:rsidRPr="007B0834" w:rsidRDefault="002812A7" w:rsidP="0078122F">
      <w:pPr>
        <w:pStyle w:val="Tijeloteksta"/>
      </w:pPr>
    </w:p>
    <w:p w:rsidR="0078122F" w:rsidRDefault="00305BDB" w:rsidP="0078122F">
      <w:pPr>
        <w:pStyle w:val="Tijeloteksta"/>
      </w:pPr>
      <w:r w:rsidRPr="007B0834">
        <w:t xml:space="preserve">b) </w:t>
      </w:r>
      <w:r w:rsidR="00113614">
        <w:t>z</w:t>
      </w:r>
      <w:r w:rsidR="0078122F" w:rsidRPr="007B0834">
        <w:t>dravstvena njega</w:t>
      </w:r>
      <w:r w:rsidRPr="007B0834">
        <w:t xml:space="preserve"> i</w:t>
      </w:r>
      <w:r w:rsidR="00BB4121">
        <w:t xml:space="preserve"> h</w:t>
      </w:r>
      <w:r w:rsidR="0078122F" w:rsidRPr="007B0834">
        <w:t>itna stanja</w:t>
      </w:r>
      <w:r w:rsidR="00113614">
        <w:t>,</w:t>
      </w:r>
    </w:p>
    <w:p w:rsidR="002812A7" w:rsidRPr="007B0834" w:rsidRDefault="002812A7" w:rsidP="0078122F">
      <w:pPr>
        <w:pStyle w:val="Tijeloteksta"/>
      </w:pPr>
    </w:p>
    <w:p w:rsidR="0078122F" w:rsidRPr="007B0834" w:rsidRDefault="00305BDB" w:rsidP="00826C20">
      <w:pPr>
        <w:pStyle w:val="Tijeloteksta"/>
      </w:pPr>
      <w:r w:rsidRPr="007B0834">
        <w:t xml:space="preserve">c) </w:t>
      </w:r>
      <w:r w:rsidR="0078122F" w:rsidRPr="007B0834">
        <w:t>Zakon o dentalnoj medicini</w:t>
      </w:r>
      <w:r w:rsidR="005A5FAB">
        <w:t>, informatizacija</w:t>
      </w:r>
      <w:r w:rsidR="00113614">
        <w:t>.</w:t>
      </w:r>
      <w:r w:rsidR="00BB4121">
        <w:t>“.</w:t>
      </w:r>
    </w:p>
    <w:p w:rsidR="00305BDB" w:rsidRPr="007B0834" w:rsidRDefault="00305BDB" w:rsidP="00826C20">
      <w:pPr>
        <w:pStyle w:val="Tijeloteksta"/>
      </w:pPr>
    </w:p>
    <w:p w:rsidR="00826C20" w:rsidRPr="00D07350" w:rsidRDefault="00826C20" w:rsidP="00826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5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26C20" w:rsidRPr="00D07350" w:rsidRDefault="00826C20" w:rsidP="00D07350">
      <w:pPr>
        <w:rPr>
          <w:rFonts w:ascii="Times New Roman" w:hAnsi="Times New Roman" w:cs="Times New Roman"/>
          <w:sz w:val="24"/>
          <w:szCs w:val="24"/>
        </w:rPr>
      </w:pPr>
      <w:r w:rsidRPr="00D07350">
        <w:rPr>
          <w:rFonts w:ascii="Times New Roman" w:hAnsi="Times New Roman" w:cs="Times New Roman"/>
          <w:sz w:val="24"/>
          <w:szCs w:val="24"/>
        </w:rPr>
        <w:t xml:space="preserve">Program pripravničkog staža dentalnih asistenata </w:t>
      </w:r>
      <w:r w:rsidR="005B37D4">
        <w:rPr>
          <w:rFonts w:ascii="Times New Roman" w:hAnsi="Times New Roman" w:cs="Times New Roman"/>
          <w:sz w:val="24"/>
          <w:szCs w:val="24"/>
        </w:rPr>
        <w:t>nalazi se</w:t>
      </w:r>
      <w:r w:rsidRPr="00D07350">
        <w:rPr>
          <w:rFonts w:ascii="Times New Roman" w:hAnsi="Times New Roman" w:cs="Times New Roman"/>
          <w:sz w:val="24"/>
          <w:szCs w:val="24"/>
        </w:rPr>
        <w:t xml:space="preserve"> u Prilogu I.</w:t>
      </w:r>
      <w:r w:rsidR="005B37D4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Pr="00D07350">
        <w:rPr>
          <w:rFonts w:ascii="Times New Roman" w:hAnsi="Times New Roman" w:cs="Times New Roman"/>
          <w:sz w:val="24"/>
          <w:szCs w:val="24"/>
        </w:rPr>
        <w:t xml:space="preserve"> i čini </w:t>
      </w:r>
      <w:r w:rsidR="005B37D4">
        <w:rPr>
          <w:rFonts w:ascii="Times New Roman" w:hAnsi="Times New Roman" w:cs="Times New Roman"/>
          <w:sz w:val="24"/>
          <w:szCs w:val="24"/>
        </w:rPr>
        <w:t xml:space="preserve">njegov sastavni dio.  </w:t>
      </w:r>
      <w:r w:rsidRPr="00D07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20" w:rsidRPr="00D07350" w:rsidRDefault="00826C20" w:rsidP="00826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50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26C20" w:rsidRPr="007B0834" w:rsidRDefault="00826C20" w:rsidP="00826C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834">
        <w:rPr>
          <w:rFonts w:ascii="Times New Roman" w:hAnsi="Times New Roman" w:cs="Times New Roman"/>
          <w:color w:val="000000"/>
          <w:sz w:val="24"/>
          <w:szCs w:val="24"/>
        </w:rPr>
        <w:t xml:space="preserve">Ovaj Pravilnik stupa na snagu osmoga dana od dana objave u </w:t>
      </w:r>
      <w:r w:rsidR="00BB412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B0834">
        <w:rPr>
          <w:rFonts w:ascii="Times New Roman" w:hAnsi="Times New Roman" w:cs="Times New Roman"/>
          <w:color w:val="000000"/>
          <w:sz w:val="24"/>
          <w:szCs w:val="24"/>
        </w:rPr>
        <w:t>Narodnim novinama</w:t>
      </w:r>
      <w:r w:rsidR="00BB412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B08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233" w:rsidRPr="007B0834" w:rsidRDefault="00305233" w:rsidP="00AD1CBC">
      <w:pPr>
        <w:pStyle w:val="Tijeloteksta"/>
        <w:rPr>
          <w:color w:val="000000"/>
        </w:rPr>
      </w:pPr>
    </w:p>
    <w:p w:rsidR="00826C20" w:rsidRPr="007B0834" w:rsidRDefault="00305233" w:rsidP="002812A7">
      <w:pPr>
        <w:pStyle w:val="Tijeloteksta"/>
      </w:pPr>
      <w:r w:rsidRPr="007B0834">
        <w:rPr>
          <w:color w:val="000000"/>
        </w:rPr>
        <w:t>KLASA</w:t>
      </w:r>
      <w:r w:rsidR="00AD1CBC" w:rsidRPr="007B0834">
        <w:rPr>
          <w:color w:val="000000"/>
        </w:rPr>
        <w:t>:</w:t>
      </w:r>
      <w:r w:rsidR="00BB4121">
        <w:rPr>
          <w:color w:val="000000"/>
        </w:rPr>
        <w:t xml:space="preserve"> </w:t>
      </w:r>
    </w:p>
    <w:p w:rsidR="00826C20" w:rsidRPr="007B0834" w:rsidRDefault="00305233" w:rsidP="00AD1CBC">
      <w:pPr>
        <w:pStyle w:val="t-9-8"/>
        <w:spacing w:before="0" w:beforeAutospacing="0" w:after="0" w:afterAutospacing="0"/>
        <w:jc w:val="both"/>
      </w:pPr>
      <w:r w:rsidRPr="007B0834">
        <w:rPr>
          <w:color w:val="000000"/>
        </w:rPr>
        <w:t>URBROJ</w:t>
      </w:r>
      <w:r w:rsidR="00826C20" w:rsidRPr="007B0834">
        <w:rPr>
          <w:color w:val="000000"/>
        </w:rPr>
        <w:t xml:space="preserve">: </w:t>
      </w:r>
    </w:p>
    <w:p w:rsidR="00BB4121" w:rsidRDefault="00826C20" w:rsidP="00AD1CBC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7B0834">
        <w:rPr>
          <w:color w:val="000000"/>
        </w:rPr>
        <w:t xml:space="preserve">Zagreb, </w:t>
      </w:r>
    </w:p>
    <w:p w:rsidR="00572949" w:rsidRDefault="00572949" w:rsidP="00AD1CBC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72949" w:rsidRPr="007B0834" w:rsidRDefault="00572949" w:rsidP="00AD1CBC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26C20" w:rsidRPr="007B0834" w:rsidRDefault="00BB4121" w:rsidP="00826C20">
      <w:pPr>
        <w:pStyle w:val="Tijeloteksta"/>
        <w:ind w:left="4968" w:firstLine="696"/>
      </w:pPr>
      <w:r>
        <w:t xml:space="preserve"> </w:t>
      </w:r>
      <w:r w:rsidR="00826C20" w:rsidRPr="007B0834">
        <w:t xml:space="preserve">  </w:t>
      </w:r>
      <w:r>
        <w:t xml:space="preserve">  </w:t>
      </w:r>
      <w:r w:rsidR="00826C20" w:rsidRPr="007B0834">
        <w:t>MINISTAR</w:t>
      </w:r>
    </w:p>
    <w:p w:rsidR="00826C20" w:rsidRPr="007B0834" w:rsidRDefault="00826C20" w:rsidP="00826C20">
      <w:pPr>
        <w:pStyle w:val="Tijeloteksta"/>
        <w:ind w:left="720"/>
      </w:pP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</w:r>
      <w:r w:rsidRPr="007B0834">
        <w:tab/>
        <w:t>prim. Siniša Varga, dr. med. dent.</w:t>
      </w:r>
    </w:p>
    <w:p w:rsidR="00826C20" w:rsidRPr="007B0834" w:rsidRDefault="00826C20" w:rsidP="00AD1CBC">
      <w:pPr>
        <w:pStyle w:val="Tijeloteksta"/>
      </w:pPr>
    </w:p>
    <w:p w:rsidR="003C086B" w:rsidRDefault="003C086B" w:rsidP="00AD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6B" w:rsidRDefault="003C086B" w:rsidP="00AD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6B" w:rsidRDefault="003C086B" w:rsidP="00AD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233" w:rsidRDefault="00305233" w:rsidP="00AD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233" w:rsidRDefault="00305233" w:rsidP="00AD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233" w:rsidRPr="00D07350" w:rsidRDefault="002812A7" w:rsidP="00D07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7350">
        <w:rPr>
          <w:rFonts w:ascii="Times New Roman" w:hAnsi="Times New Roman" w:cs="Times New Roman"/>
          <w:b/>
          <w:sz w:val="24"/>
          <w:szCs w:val="24"/>
        </w:rPr>
        <w:lastRenderedPageBreak/>
        <w:t>PRILOG I.</w:t>
      </w:r>
    </w:p>
    <w:p w:rsidR="005A5FAB" w:rsidRPr="00826C20" w:rsidRDefault="005A5FAB" w:rsidP="00AD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BC" w:rsidRDefault="00AD1CBC" w:rsidP="00AD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CBC" w:rsidRDefault="00AD1CBC" w:rsidP="00AD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IPRAVNIČKOG STAŽA</w:t>
      </w:r>
      <w:r w:rsidR="002812A7">
        <w:rPr>
          <w:rFonts w:ascii="Times New Roman" w:hAnsi="Times New Roman" w:cs="Times New Roman"/>
          <w:sz w:val="24"/>
          <w:szCs w:val="24"/>
        </w:rPr>
        <w:t xml:space="preserve"> ZA</w:t>
      </w:r>
    </w:p>
    <w:p w:rsidR="00AD1CBC" w:rsidRDefault="00AD1CBC" w:rsidP="00AD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AD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N</w:t>
      </w:r>
      <w:r w:rsidR="002812A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SISTENT</w:t>
      </w:r>
      <w:r w:rsidR="002812A7">
        <w:rPr>
          <w:rFonts w:ascii="Times New Roman" w:hAnsi="Times New Roman" w:cs="Times New Roman"/>
          <w:sz w:val="24"/>
          <w:szCs w:val="24"/>
        </w:rPr>
        <w:t>E</w:t>
      </w:r>
    </w:p>
    <w:p w:rsidR="00AD1CBC" w:rsidRDefault="00AD1CBC" w:rsidP="00AD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2F" w:rsidRDefault="00AD1CBC" w:rsidP="00D07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ipravničkog staža dentalnih asistenta </w:t>
      </w:r>
      <w:r w:rsidR="00CA4F78">
        <w:rPr>
          <w:rFonts w:ascii="Times New Roman" w:hAnsi="Times New Roman" w:cs="Times New Roman"/>
          <w:sz w:val="24"/>
          <w:szCs w:val="24"/>
        </w:rPr>
        <w:t>obavlja se</w:t>
      </w:r>
      <w:r w:rsidR="00762F3B">
        <w:rPr>
          <w:rFonts w:ascii="Times New Roman" w:hAnsi="Times New Roman" w:cs="Times New Roman"/>
          <w:sz w:val="24"/>
          <w:szCs w:val="24"/>
        </w:rPr>
        <w:t xml:space="preserve"> nakon završenog strukovnog obrazovanja za dentalnog asistenta</w:t>
      </w:r>
      <w:r w:rsidR="00CA4F78">
        <w:rPr>
          <w:rFonts w:ascii="Times New Roman" w:hAnsi="Times New Roman" w:cs="Times New Roman"/>
          <w:sz w:val="24"/>
          <w:szCs w:val="24"/>
        </w:rPr>
        <w:t xml:space="preserve"> u trajanju od godine dana prema sljedećem programu:  </w:t>
      </w:r>
    </w:p>
    <w:p w:rsidR="0078122F" w:rsidRDefault="0078122F" w:rsidP="00D0735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F78">
        <w:rPr>
          <w:rFonts w:ascii="Times New Roman" w:hAnsi="Times New Roman" w:cs="Times New Roman"/>
          <w:sz w:val="24"/>
          <w:szCs w:val="24"/>
        </w:rPr>
        <w:t>primarna stomatološka zaštita (8 mjeseci)</w:t>
      </w:r>
    </w:p>
    <w:p w:rsidR="0078122F" w:rsidRDefault="00CA4F78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alna kirurgija (1 mjesec)</w:t>
      </w:r>
    </w:p>
    <w:p w:rsidR="0078122F" w:rsidRDefault="00CA4F78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nto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 dana)</w:t>
      </w:r>
    </w:p>
    <w:p w:rsidR="0078122F" w:rsidRDefault="00CA4F78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alna medicina (15 dana)</w:t>
      </w:r>
    </w:p>
    <w:p w:rsidR="0078122F" w:rsidRDefault="00CA4F78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omatološka protetika (1 mjesec)</w:t>
      </w:r>
    </w:p>
    <w:p w:rsidR="0078122F" w:rsidRDefault="00CA4F78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do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 dana)</w:t>
      </w:r>
    </w:p>
    <w:p w:rsidR="00CA4F78" w:rsidRPr="00D07350" w:rsidRDefault="000D4DAA" w:rsidP="00D07350">
      <w:pPr>
        <w:pStyle w:val="Odlomakpopisa"/>
        <w:numPr>
          <w:ilvl w:val="0"/>
          <w:numId w:val="4"/>
        </w:numPr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do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F78">
        <w:rPr>
          <w:rFonts w:ascii="Times New Roman" w:hAnsi="Times New Roman" w:cs="Times New Roman"/>
          <w:sz w:val="24"/>
          <w:szCs w:val="24"/>
        </w:rPr>
        <w:t>(15 dana)</w:t>
      </w:r>
    </w:p>
    <w:p w:rsidR="00305233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r w:rsidRPr="00305233">
        <w:rPr>
          <w:rFonts w:ascii="Times New Roman" w:hAnsi="Times New Roman" w:cs="Times New Roman"/>
          <w:b/>
          <w:sz w:val="24"/>
          <w:szCs w:val="24"/>
        </w:rPr>
        <w:t>Plan i program pripravničkog staža za dentalne asistente</w:t>
      </w:r>
    </w:p>
    <w:p w:rsidR="0078122F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r w:rsidRPr="00305233">
        <w:rPr>
          <w:rFonts w:ascii="Times New Roman" w:hAnsi="Times New Roman" w:cs="Times New Roman"/>
          <w:b/>
          <w:sz w:val="24"/>
          <w:szCs w:val="24"/>
        </w:rPr>
        <w:t xml:space="preserve">Primarna </w:t>
      </w:r>
      <w:r w:rsidR="005A5FAB">
        <w:rPr>
          <w:rFonts w:ascii="Times New Roman" w:hAnsi="Times New Roman" w:cs="Times New Roman"/>
          <w:b/>
          <w:sz w:val="24"/>
          <w:szCs w:val="24"/>
        </w:rPr>
        <w:t>dentalna</w:t>
      </w:r>
      <w:r w:rsidRPr="00305233">
        <w:rPr>
          <w:rFonts w:ascii="Times New Roman" w:hAnsi="Times New Roman" w:cs="Times New Roman"/>
          <w:b/>
          <w:sz w:val="24"/>
          <w:szCs w:val="24"/>
        </w:rPr>
        <w:t xml:space="preserve"> zaštita</w:t>
      </w:r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CA5" w:rsidRPr="00305233">
        <w:rPr>
          <w:rFonts w:ascii="Times New Roman" w:hAnsi="Times New Roman" w:cs="Times New Roman"/>
          <w:b/>
          <w:sz w:val="24"/>
          <w:szCs w:val="24"/>
        </w:rPr>
        <w:t>- 8 mjeseci</w:t>
      </w:r>
    </w:p>
    <w:p w:rsidR="0078122F" w:rsidRDefault="0078122F" w:rsidP="00C16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a rada i </w:t>
      </w:r>
      <w:r w:rsidR="00AD1CBC">
        <w:rPr>
          <w:rFonts w:ascii="Times New Roman" w:hAnsi="Times New Roman" w:cs="Times New Roman"/>
          <w:sz w:val="24"/>
          <w:szCs w:val="24"/>
        </w:rPr>
        <w:t>opis poslova svog radnog mjesta,</w:t>
      </w:r>
      <w:r>
        <w:rPr>
          <w:rFonts w:ascii="Times New Roman" w:hAnsi="Times New Roman" w:cs="Times New Roman"/>
          <w:sz w:val="24"/>
          <w:szCs w:val="24"/>
        </w:rPr>
        <w:t xml:space="preserve"> vještina komunikacije u ordinaciji u odnosu na dobne skupine (dje</w:t>
      </w:r>
      <w:r w:rsidR="00AD1CBC">
        <w:rPr>
          <w:rFonts w:ascii="Times New Roman" w:hAnsi="Times New Roman" w:cs="Times New Roman"/>
          <w:sz w:val="24"/>
          <w:szCs w:val="24"/>
        </w:rPr>
        <w:t>ca, adolescenti, starije osobe), zaštita prava pacijenata,</w:t>
      </w:r>
      <w:r w:rsidR="00C16CA5">
        <w:rPr>
          <w:rFonts w:ascii="Times New Roman" w:hAnsi="Times New Roman" w:cs="Times New Roman"/>
          <w:sz w:val="24"/>
          <w:szCs w:val="24"/>
        </w:rPr>
        <w:t xml:space="preserve"> sigurnost pacijenata,</w:t>
      </w:r>
      <w:r>
        <w:rPr>
          <w:rFonts w:ascii="Times New Roman" w:hAnsi="Times New Roman" w:cs="Times New Roman"/>
          <w:sz w:val="24"/>
          <w:szCs w:val="24"/>
        </w:rPr>
        <w:t xml:space="preserve"> upravljane medicinskom doku</w:t>
      </w:r>
      <w:r w:rsidR="003C086B">
        <w:rPr>
          <w:rFonts w:ascii="Times New Roman" w:hAnsi="Times New Roman" w:cs="Times New Roman"/>
          <w:sz w:val="24"/>
          <w:szCs w:val="24"/>
        </w:rPr>
        <w:t>mentacijom, kontrola infekcija,</w:t>
      </w:r>
      <w:r>
        <w:rPr>
          <w:rFonts w:ascii="Times New Roman" w:hAnsi="Times New Roman" w:cs="Times New Roman"/>
          <w:sz w:val="24"/>
          <w:szCs w:val="24"/>
        </w:rPr>
        <w:t xml:space="preserve"> upoznavanje sa sadržajem i postupcima u </w:t>
      </w:r>
      <w:r w:rsidR="00C16CA5">
        <w:rPr>
          <w:rFonts w:ascii="Times New Roman" w:hAnsi="Times New Roman" w:cs="Times New Roman"/>
          <w:sz w:val="24"/>
          <w:szCs w:val="24"/>
        </w:rPr>
        <w:t>dentalnoj medicini</w:t>
      </w:r>
      <w:r w:rsidR="003C086B">
        <w:rPr>
          <w:rFonts w:ascii="Times New Roman" w:hAnsi="Times New Roman" w:cs="Times New Roman"/>
          <w:sz w:val="24"/>
          <w:szCs w:val="24"/>
        </w:rPr>
        <w:t xml:space="preserve"> kod hitnih stanja, </w:t>
      </w:r>
      <w:r w:rsidR="00C16CA5">
        <w:rPr>
          <w:rFonts w:ascii="Times New Roman" w:hAnsi="Times New Roman" w:cs="Times New Roman"/>
          <w:sz w:val="24"/>
          <w:szCs w:val="24"/>
        </w:rPr>
        <w:t>prija</w:t>
      </w:r>
      <w:r>
        <w:rPr>
          <w:rFonts w:ascii="Times New Roman" w:hAnsi="Times New Roman" w:cs="Times New Roman"/>
          <w:sz w:val="24"/>
          <w:szCs w:val="24"/>
        </w:rPr>
        <w:t>m pacijenata i p</w:t>
      </w:r>
      <w:r w:rsidR="003C086B">
        <w:rPr>
          <w:rFonts w:ascii="Times New Roman" w:hAnsi="Times New Roman" w:cs="Times New Roman"/>
          <w:sz w:val="24"/>
          <w:szCs w:val="24"/>
        </w:rPr>
        <w:t xml:space="preserve">riprema za </w:t>
      </w:r>
      <w:r w:rsidR="00C16CA5">
        <w:rPr>
          <w:rFonts w:ascii="Times New Roman" w:hAnsi="Times New Roman" w:cs="Times New Roman"/>
          <w:sz w:val="24"/>
          <w:szCs w:val="24"/>
        </w:rPr>
        <w:t xml:space="preserve">dentalne </w:t>
      </w:r>
      <w:r w:rsidR="003C086B">
        <w:rPr>
          <w:rFonts w:ascii="Times New Roman" w:hAnsi="Times New Roman" w:cs="Times New Roman"/>
          <w:sz w:val="24"/>
          <w:szCs w:val="24"/>
        </w:rPr>
        <w:t>zahvate,</w:t>
      </w:r>
      <w:r>
        <w:rPr>
          <w:rFonts w:ascii="Times New Roman" w:hAnsi="Times New Roman" w:cs="Times New Roman"/>
          <w:sz w:val="24"/>
          <w:szCs w:val="24"/>
        </w:rPr>
        <w:t xml:space="preserve"> priprema i postupanje</w:t>
      </w:r>
      <w:r w:rsidR="003C086B">
        <w:rPr>
          <w:rFonts w:ascii="Times New Roman" w:hAnsi="Times New Roman" w:cs="Times New Roman"/>
          <w:sz w:val="24"/>
          <w:szCs w:val="24"/>
        </w:rPr>
        <w:t xml:space="preserve"> kod obrade rizičnih pacijenata,</w:t>
      </w:r>
      <w:r>
        <w:rPr>
          <w:rFonts w:ascii="Times New Roman" w:hAnsi="Times New Roman" w:cs="Times New Roman"/>
          <w:sz w:val="24"/>
          <w:szCs w:val="24"/>
        </w:rPr>
        <w:t xml:space="preserve"> priprema instrumenata, lijekova i materijala</w:t>
      </w:r>
      <w:r w:rsidR="003C086B">
        <w:rPr>
          <w:rFonts w:ascii="Times New Roman" w:hAnsi="Times New Roman" w:cs="Times New Roman"/>
          <w:sz w:val="24"/>
          <w:szCs w:val="24"/>
        </w:rPr>
        <w:t xml:space="preserve"> za </w:t>
      </w:r>
      <w:r w:rsidR="00C16CA5">
        <w:rPr>
          <w:rFonts w:ascii="Times New Roman" w:hAnsi="Times New Roman" w:cs="Times New Roman"/>
          <w:sz w:val="24"/>
          <w:szCs w:val="24"/>
        </w:rPr>
        <w:t>dentalne</w:t>
      </w:r>
      <w:r w:rsidR="003C086B">
        <w:rPr>
          <w:rFonts w:ascii="Times New Roman" w:hAnsi="Times New Roman" w:cs="Times New Roman"/>
          <w:sz w:val="24"/>
          <w:szCs w:val="24"/>
        </w:rPr>
        <w:t xml:space="preserve"> zahvate,</w:t>
      </w:r>
      <w:r>
        <w:rPr>
          <w:rFonts w:ascii="Times New Roman" w:hAnsi="Times New Roman" w:cs="Times New Roman"/>
          <w:sz w:val="24"/>
          <w:szCs w:val="24"/>
        </w:rPr>
        <w:t xml:space="preserve"> asistiran</w:t>
      </w:r>
      <w:r w:rsidR="003C086B">
        <w:rPr>
          <w:rFonts w:ascii="Times New Roman" w:hAnsi="Times New Roman" w:cs="Times New Roman"/>
          <w:sz w:val="24"/>
          <w:szCs w:val="24"/>
        </w:rPr>
        <w:t>je za vrijeme izvođenja zahvata,</w:t>
      </w:r>
      <w:r>
        <w:rPr>
          <w:rFonts w:ascii="Times New Roman" w:hAnsi="Times New Roman" w:cs="Times New Roman"/>
          <w:sz w:val="24"/>
          <w:szCs w:val="24"/>
        </w:rPr>
        <w:t xml:space="preserve"> raspremanje i dezinfekcija radnog mjesta, pribora i strojev</w:t>
      </w:r>
      <w:r w:rsidR="003C086B">
        <w:rPr>
          <w:rFonts w:ascii="Times New Roman" w:hAnsi="Times New Roman" w:cs="Times New Roman"/>
          <w:sz w:val="24"/>
          <w:szCs w:val="24"/>
        </w:rPr>
        <w:t xml:space="preserve">a poslije </w:t>
      </w:r>
      <w:r w:rsidR="00C16CA5">
        <w:rPr>
          <w:rFonts w:ascii="Times New Roman" w:hAnsi="Times New Roman" w:cs="Times New Roman"/>
          <w:sz w:val="24"/>
          <w:szCs w:val="24"/>
        </w:rPr>
        <w:t>dentalnog</w:t>
      </w:r>
      <w:r w:rsidR="003C086B">
        <w:rPr>
          <w:rFonts w:ascii="Times New Roman" w:hAnsi="Times New Roman" w:cs="Times New Roman"/>
          <w:sz w:val="24"/>
          <w:szCs w:val="24"/>
        </w:rPr>
        <w:t xml:space="preserve"> zahvata,</w:t>
      </w:r>
      <w:r>
        <w:rPr>
          <w:rFonts w:ascii="Times New Roman" w:hAnsi="Times New Roman" w:cs="Times New Roman"/>
          <w:sz w:val="24"/>
          <w:szCs w:val="24"/>
        </w:rPr>
        <w:t xml:space="preserve"> dezinfekcija i steriliz</w:t>
      </w:r>
      <w:r w:rsidR="003C086B">
        <w:rPr>
          <w:rFonts w:ascii="Times New Roman" w:hAnsi="Times New Roman" w:cs="Times New Roman"/>
          <w:sz w:val="24"/>
          <w:szCs w:val="24"/>
        </w:rPr>
        <w:t>acija instrumenata i materijala, kontrola sterilizacije,</w:t>
      </w:r>
      <w:r>
        <w:rPr>
          <w:rFonts w:ascii="Times New Roman" w:hAnsi="Times New Roman" w:cs="Times New Roman"/>
          <w:sz w:val="24"/>
          <w:szCs w:val="24"/>
        </w:rPr>
        <w:t xml:space="preserve"> postupak pravilnog čuvanja instrumenata, materijal</w:t>
      </w:r>
      <w:r w:rsidR="003C086B">
        <w:rPr>
          <w:rFonts w:ascii="Times New Roman" w:hAnsi="Times New Roman" w:cs="Times New Roman"/>
          <w:sz w:val="24"/>
          <w:szCs w:val="24"/>
        </w:rPr>
        <w:t xml:space="preserve">a, lijekova i potrebnog pribora, kontrola valjanosti, </w:t>
      </w:r>
      <w:r>
        <w:rPr>
          <w:rFonts w:ascii="Times New Roman" w:hAnsi="Times New Roman" w:cs="Times New Roman"/>
          <w:sz w:val="24"/>
          <w:szCs w:val="24"/>
        </w:rPr>
        <w:t>prevencija i zdravstveni odgoj.</w:t>
      </w:r>
    </w:p>
    <w:p w:rsidR="00C16CA5" w:rsidRDefault="00C16CA5" w:rsidP="00C16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r w:rsidRPr="00305233">
        <w:rPr>
          <w:rFonts w:ascii="Times New Roman" w:hAnsi="Times New Roman" w:cs="Times New Roman"/>
          <w:b/>
          <w:sz w:val="24"/>
          <w:szCs w:val="24"/>
        </w:rPr>
        <w:t>Oralna kirurgija</w:t>
      </w:r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233">
        <w:rPr>
          <w:rFonts w:ascii="Times New Roman" w:hAnsi="Times New Roman" w:cs="Times New Roman"/>
          <w:b/>
          <w:sz w:val="24"/>
          <w:szCs w:val="24"/>
        </w:rPr>
        <w:t>- 1 mjesec</w:t>
      </w:r>
    </w:p>
    <w:p w:rsidR="0078122F" w:rsidRDefault="0078122F" w:rsidP="00C16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vanje s kirurškim instrumentima i opremom u ambulanti i operacijskoj dvorani te </w:t>
      </w:r>
      <w:r w:rsidR="003C086B">
        <w:rPr>
          <w:rFonts w:ascii="Times New Roman" w:hAnsi="Times New Roman" w:cs="Times New Roman"/>
          <w:sz w:val="24"/>
          <w:szCs w:val="24"/>
        </w:rPr>
        <w:t>postupcima njihovog održavanja,</w:t>
      </w:r>
      <w:r>
        <w:rPr>
          <w:rFonts w:ascii="Times New Roman" w:hAnsi="Times New Roman" w:cs="Times New Roman"/>
          <w:sz w:val="24"/>
          <w:szCs w:val="24"/>
        </w:rPr>
        <w:t xml:space="preserve"> priprema radno</w:t>
      </w:r>
      <w:r w:rsidR="003C086B">
        <w:rPr>
          <w:rFonts w:ascii="Times New Roman" w:hAnsi="Times New Roman" w:cs="Times New Roman"/>
          <w:sz w:val="24"/>
          <w:szCs w:val="24"/>
        </w:rPr>
        <w:t>g mjesta u operacijskoj dvorani,</w:t>
      </w:r>
      <w:r>
        <w:rPr>
          <w:rFonts w:ascii="Times New Roman" w:hAnsi="Times New Roman" w:cs="Times New Roman"/>
          <w:sz w:val="24"/>
          <w:szCs w:val="24"/>
        </w:rPr>
        <w:t xml:space="preserve"> asistiran</w:t>
      </w:r>
      <w:r w:rsidR="003C086B">
        <w:rPr>
          <w:rFonts w:ascii="Times New Roman" w:hAnsi="Times New Roman" w:cs="Times New Roman"/>
          <w:sz w:val="24"/>
          <w:szCs w:val="24"/>
        </w:rPr>
        <w:t>je u oralno kirurškoj ambulanti,</w:t>
      </w:r>
      <w:r>
        <w:rPr>
          <w:rFonts w:ascii="Times New Roman" w:hAnsi="Times New Roman" w:cs="Times New Roman"/>
          <w:sz w:val="24"/>
          <w:szCs w:val="24"/>
        </w:rPr>
        <w:t xml:space="preserve"> upoznavanje </w:t>
      </w:r>
      <w:r w:rsidR="003C086B">
        <w:rPr>
          <w:rFonts w:ascii="Times New Roman" w:hAnsi="Times New Roman" w:cs="Times New Roman"/>
          <w:sz w:val="24"/>
          <w:szCs w:val="24"/>
        </w:rPr>
        <w:t>s laserima i njihovom primjenom,</w:t>
      </w:r>
      <w:r>
        <w:rPr>
          <w:rFonts w:ascii="Times New Roman" w:hAnsi="Times New Roman" w:cs="Times New Roman"/>
          <w:sz w:val="24"/>
          <w:szCs w:val="24"/>
        </w:rPr>
        <w:t xml:space="preserve"> upoznavanje 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ntološ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arijem.</w:t>
      </w:r>
    </w:p>
    <w:p w:rsidR="00C16CA5" w:rsidRPr="00305233" w:rsidRDefault="00C16CA5" w:rsidP="00C16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22F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233">
        <w:rPr>
          <w:rFonts w:ascii="Times New Roman" w:hAnsi="Times New Roman" w:cs="Times New Roman"/>
          <w:b/>
          <w:sz w:val="24"/>
          <w:szCs w:val="24"/>
        </w:rPr>
        <w:t>Parodontologija</w:t>
      </w:r>
      <w:proofErr w:type="spellEnd"/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233">
        <w:rPr>
          <w:rFonts w:ascii="Times New Roman" w:hAnsi="Times New Roman" w:cs="Times New Roman"/>
          <w:b/>
          <w:sz w:val="24"/>
          <w:szCs w:val="24"/>
        </w:rPr>
        <w:t>- 15 dana</w:t>
      </w:r>
    </w:p>
    <w:p w:rsidR="0078122F" w:rsidRDefault="0078122F" w:rsidP="00C16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bolesniku za održavanje oraln</w:t>
      </w:r>
      <w:r w:rsidR="004D6E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igijene na modelu i u</w:t>
      </w:r>
      <w:r w:rsidR="003C086B">
        <w:rPr>
          <w:rFonts w:ascii="Times New Roman" w:hAnsi="Times New Roman" w:cs="Times New Roman"/>
          <w:sz w:val="24"/>
          <w:szCs w:val="24"/>
        </w:rPr>
        <w:t xml:space="preserve"> usnoj šupljini,</w:t>
      </w:r>
      <w:r>
        <w:rPr>
          <w:rFonts w:ascii="Times New Roman" w:hAnsi="Times New Roman" w:cs="Times New Roman"/>
          <w:sz w:val="24"/>
          <w:szCs w:val="24"/>
        </w:rPr>
        <w:t xml:space="preserve"> upoznavanje s ručnim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trojnim i</w:t>
      </w:r>
      <w:r w:rsidR="003C086B">
        <w:rPr>
          <w:rFonts w:ascii="Times New Roman" w:hAnsi="Times New Roman" w:cs="Times New Roman"/>
          <w:sz w:val="24"/>
          <w:szCs w:val="24"/>
        </w:rPr>
        <w:t xml:space="preserve">nstrumentima za </w:t>
      </w:r>
      <w:proofErr w:type="spellStart"/>
      <w:r w:rsidR="003C086B">
        <w:rPr>
          <w:rFonts w:ascii="Times New Roman" w:hAnsi="Times New Roman" w:cs="Times New Roman"/>
          <w:sz w:val="24"/>
          <w:szCs w:val="24"/>
        </w:rPr>
        <w:t>parodontologiju</w:t>
      </w:r>
      <w:proofErr w:type="spellEnd"/>
      <w:r w:rsidR="003C08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van</w:t>
      </w:r>
      <w:r w:rsidR="00C16CA5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16CA5">
        <w:rPr>
          <w:rFonts w:ascii="Times New Roman" w:hAnsi="Times New Roman" w:cs="Times New Roman"/>
          <w:sz w:val="24"/>
          <w:szCs w:val="24"/>
        </w:rPr>
        <w:t>parodontoloških</w:t>
      </w:r>
      <w:proofErr w:type="spellEnd"/>
      <w:r w:rsidR="00C16CA5">
        <w:rPr>
          <w:rFonts w:ascii="Times New Roman" w:hAnsi="Times New Roman" w:cs="Times New Roman"/>
          <w:sz w:val="24"/>
          <w:szCs w:val="24"/>
        </w:rPr>
        <w:t xml:space="preserve"> instrumenata,</w:t>
      </w:r>
      <w:r>
        <w:rPr>
          <w:rFonts w:ascii="Times New Roman" w:hAnsi="Times New Roman" w:cs="Times New Roman"/>
          <w:sz w:val="24"/>
          <w:szCs w:val="24"/>
        </w:rPr>
        <w:t xml:space="preserve"> priprema operacijskog radnog mjesta i asistiranje.</w:t>
      </w:r>
    </w:p>
    <w:p w:rsidR="00C16CA5" w:rsidRPr="00305233" w:rsidRDefault="00C16CA5" w:rsidP="00C16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22F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r w:rsidRPr="00305233">
        <w:rPr>
          <w:rFonts w:ascii="Times New Roman" w:hAnsi="Times New Roman" w:cs="Times New Roman"/>
          <w:b/>
          <w:sz w:val="24"/>
          <w:szCs w:val="24"/>
        </w:rPr>
        <w:t>Oralna medicina</w:t>
      </w:r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233">
        <w:rPr>
          <w:rFonts w:ascii="Times New Roman" w:hAnsi="Times New Roman" w:cs="Times New Roman"/>
          <w:b/>
          <w:sz w:val="24"/>
          <w:szCs w:val="24"/>
        </w:rPr>
        <w:t>- 15 dana</w:t>
      </w:r>
    </w:p>
    <w:p w:rsidR="00305233" w:rsidRPr="00D07350" w:rsidRDefault="0078122F" w:rsidP="00D07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a i asistiranje kod pojedinih testova i liječenju oralnih bolesti (tes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C086B">
        <w:rPr>
          <w:rFonts w:ascii="Times New Roman" w:hAnsi="Times New Roman" w:cs="Times New Roman"/>
          <w:sz w:val="24"/>
          <w:szCs w:val="24"/>
        </w:rPr>
        <w:t>andidu</w:t>
      </w:r>
      <w:proofErr w:type="spellEnd"/>
      <w:r w:rsidR="003C086B">
        <w:rPr>
          <w:rFonts w:ascii="Times New Roman" w:hAnsi="Times New Roman" w:cs="Times New Roman"/>
          <w:sz w:val="24"/>
          <w:szCs w:val="24"/>
        </w:rPr>
        <w:t>,</w:t>
      </w:r>
      <w:r w:rsidR="00305233">
        <w:rPr>
          <w:rFonts w:ascii="Times New Roman" w:hAnsi="Times New Roman" w:cs="Times New Roman"/>
          <w:sz w:val="24"/>
          <w:szCs w:val="24"/>
        </w:rPr>
        <w:t xml:space="preserve"> </w:t>
      </w:r>
      <w:r w:rsidR="003C086B">
        <w:rPr>
          <w:rFonts w:ascii="Times New Roman" w:hAnsi="Times New Roman" w:cs="Times New Roman"/>
          <w:sz w:val="24"/>
          <w:szCs w:val="24"/>
        </w:rPr>
        <w:t>mjerenje količine sline),</w:t>
      </w:r>
      <w:r>
        <w:rPr>
          <w:rFonts w:ascii="Times New Roman" w:hAnsi="Times New Roman" w:cs="Times New Roman"/>
          <w:sz w:val="24"/>
          <w:szCs w:val="24"/>
        </w:rPr>
        <w:t xml:space="preserve"> provođenje fizikalne terapije</w:t>
      </w:r>
      <w:r w:rsidR="003C0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onofor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timulir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er.</w:t>
      </w:r>
    </w:p>
    <w:p w:rsidR="0078122F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r w:rsidRPr="00305233">
        <w:rPr>
          <w:rFonts w:ascii="Times New Roman" w:hAnsi="Times New Roman" w:cs="Times New Roman"/>
          <w:b/>
          <w:sz w:val="24"/>
          <w:szCs w:val="24"/>
        </w:rPr>
        <w:lastRenderedPageBreak/>
        <w:t>Stomatološka protetika</w:t>
      </w:r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233">
        <w:rPr>
          <w:rFonts w:ascii="Times New Roman" w:hAnsi="Times New Roman" w:cs="Times New Roman"/>
          <w:b/>
          <w:sz w:val="24"/>
          <w:szCs w:val="24"/>
        </w:rPr>
        <w:t>- 1 mjesec</w:t>
      </w:r>
    </w:p>
    <w:p w:rsidR="0078122F" w:rsidRDefault="0078122F" w:rsidP="00305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305233">
        <w:rPr>
          <w:rFonts w:ascii="Times New Roman" w:hAnsi="Times New Roman" w:cs="Times New Roman"/>
          <w:sz w:val="24"/>
          <w:szCs w:val="24"/>
        </w:rPr>
        <w:t>prema radnog mjesta u protetici,</w:t>
      </w:r>
      <w:r>
        <w:rPr>
          <w:rFonts w:ascii="Times New Roman" w:hAnsi="Times New Roman" w:cs="Times New Roman"/>
          <w:sz w:val="24"/>
          <w:szCs w:val="24"/>
        </w:rPr>
        <w:t xml:space="preserve"> upoznavanje s posebnim instrume</w:t>
      </w:r>
      <w:r w:rsidR="003C086B">
        <w:rPr>
          <w:rFonts w:ascii="Times New Roman" w:hAnsi="Times New Roman" w:cs="Times New Roman"/>
          <w:sz w:val="24"/>
          <w:szCs w:val="24"/>
        </w:rPr>
        <w:t>ntima i vrstama žlica za otiske,</w:t>
      </w:r>
      <w:r>
        <w:rPr>
          <w:rFonts w:ascii="Times New Roman" w:hAnsi="Times New Roman" w:cs="Times New Roman"/>
          <w:sz w:val="24"/>
          <w:szCs w:val="24"/>
        </w:rPr>
        <w:t xml:space="preserve"> upoznavanje s </w:t>
      </w:r>
      <w:proofErr w:type="spellStart"/>
      <w:r>
        <w:rPr>
          <w:rFonts w:ascii="Times New Roman" w:hAnsi="Times New Roman" w:cs="Times New Roman"/>
          <w:sz w:val="24"/>
          <w:szCs w:val="24"/>
        </w:rPr>
        <w:t>otis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3C086B">
        <w:rPr>
          <w:rFonts w:ascii="Times New Roman" w:hAnsi="Times New Roman" w:cs="Times New Roman"/>
          <w:sz w:val="24"/>
          <w:szCs w:val="24"/>
        </w:rPr>
        <w:t>terijalima i njihovom pripremom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C086B">
        <w:rPr>
          <w:rFonts w:ascii="Times New Roman" w:hAnsi="Times New Roman" w:cs="Times New Roman"/>
          <w:sz w:val="24"/>
          <w:szCs w:val="24"/>
        </w:rPr>
        <w:t>rste cemenata i načini primjene, dezinfekcija otisaka,</w:t>
      </w:r>
      <w:r>
        <w:rPr>
          <w:rFonts w:ascii="Times New Roman" w:hAnsi="Times New Roman" w:cs="Times New Roman"/>
          <w:sz w:val="24"/>
          <w:szCs w:val="24"/>
        </w:rPr>
        <w:t xml:space="preserve"> suradnja s dentalnim laboratorijima. </w:t>
      </w:r>
    </w:p>
    <w:p w:rsidR="00305233" w:rsidRDefault="00305233" w:rsidP="00305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Pr="00305233" w:rsidRDefault="0078122F" w:rsidP="007812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233">
        <w:rPr>
          <w:rFonts w:ascii="Times New Roman" w:hAnsi="Times New Roman" w:cs="Times New Roman"/>
          <w:b/>
          <w:sz w:val="24"/>
          <w:szCs w:val="24"/>
        </w:rPr>
        <w:t>O</w:t>
      </w:r>
      <w:r w:rsidR="00305233" w:rsidRPr="00305233">
        <w:rPr>
          <w:rFonts w:ascii="Times New Roman" w:hAnsi="Times New Roman" w:cs="Times New Roman"/>
          <w:b/>
          <w:sz w:val="24"/>
          <w:szCs w:val="24"/>
        </w:rPr>
        <w:t>rtodoncija</w:t>
      </w:r>
      <w:proofErr w:type="spellEnd"/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233" w:rsidRPr="00305233">
        <w:rPr>
          <w:rFonts w:ascii="Times New Roman" w:hAnsi="Times New Roman" w:cs="Times New Roman"/>
          <w:b/>
          <w:sz w:val="24"/>
          <w:szCs w:val="24"/>
        </w:rPr>
        <w:t>- 15 dana</w:t>
      </w:r>
    </w:p>
    <w:p w:rsidR="0078122F" w:rsidRPr="00D07350" w:rsidRDefault="0078122F" w:rsidP="00D07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50">
        <w:rPr>
          <w:rFonts w:ascii="Times New Roman" w:hAnsi="Times New Roman" w:cs="Times New Roman"/>
          <w:sz w:val="24"/>
          <w:szCs w:val="24"/>
        </w:rPr>
        <w:t>Upoznavanje s instrum</w:t>
      </w:r>
      <w:r w:rsidR="00305233" w:rsidRPr="00D07350">
        <w:rPr>
          <w:rFonts w:ascii="Times New Roman" w:hAnsi="Times New Roman" w:cs="Times New Roman"/>
          <w:sz w:val="24"/>
          <w:szCs w:val="24"/>
        </w:rPr>
        <w:t xml:space="preserve">entima u </w:t>
      </w:r>
      <w:proofErr w:type="spellStart"/>
      <w:r w:rsidR="00305233" w:rsidRPr="00D07350">
        <w:rPr>
          <w:rFonts w:ascii="Times New Roman" w:hAnsi="Times New Roman" w:cs="Times New Roman"/>
          <w:sz w:val="24"/>
          <w:szCs w:val="24"/>
        </w:rPr>
        <w:t>ortodontskoj</w:t>
      </w:r>
      <w:proofErr w:type="spellEnd"/>
      <w:r w:rsidR="00305233" w:rsidRPr="00D07350">
        <w:rPr>
          <w:rFonts w:ascii="Times New Roman" w:hAnsi="Times New Roman" w:cs="Times New Roman"/>
          <w:sz w:val="24"/>
          <w:szCs w:val="24"/>
        </w:rPr>
        <w:t xml:space="preserve"> ordinaciji</w:t>
      </w:r>
      <w:r w:rsidR="003C086B" w:rsidRPr="00D07350">
        <w:rPr>
          <w:rFonts w:ascii="Times New Roman" w:hAnsi="Times New Roman" w:cs="Times New Roman"/>
          <w:sz w:val="24"/>
          <w:szCs w:val="24"/>
        </w:rPr>
        <w:t>,</w:t>
      </w:r>
      <w:r w:rsidRPr="00D07350">
        <w:rPr>
          <w:rFonts w:ascii="Times New Roman" w:hAnsi="Times New Roman" w:cs="Times New Roman"/>
          <w:sz w:val="24"/>
          <w:szCs w:val="24"/>
        </w:rPr>
        <w:t xml:space="preserve"> upozna</w:t>
      </w:r>
      <w:r w:rsidR="003C086B" w:rsidRPr="00D07350">
        <w:rPr>
          <w:rFonts w:ascii="Times New Roman" w:hAnsi="Times New Roman" w:cs="Times New Roman"/>
          <w:sz w:val="24"/>
          <w:szCs w:val="24"/>
        </w:rPr>
        <w:t>vanje sa materijalima za otiske,</w:t>
      </w:r>
      <w:r w:rsidRPr="00D07350">
        <w:rPr>
          <w:rFonts w:ascii="Times New Roman" w:hAnsi="Times New Roman" w:cs="Times New Roman"/>
          <w:sz w:val="24"/>
          <w:szCs w:val="24"/>
        </w:rPr>
        <w:t xml:space="preserve"> suradnja s dent</w:t>
      </w:r>
      <w:r w:rsidR="003C086B" w:rsidRPr="00D07350">
        <w:rPr>
          <w:rFonts w:ascii="Times New Roman" w:hAnsi="Times New Roman" w:cs="Times New Roman"/>
          <w:sz w:val="24"/>
          <w:szCs w:val="24"/>
        </w:rPr>
        <w:t>alnim laboratorijem,</w:t>
      </w:r>
      <w:r w:rsidRPr="00D07350">
        <w:rPr>
          <w:rFonts w:ascii="Times New Roman" w:hAnsi="Times New Roman" w:cs="Times New Roman"/>
          <w:sz w:val="24"/>
          <w:szCs w:val="24"/>
        </w:rPr>
        <w:t xml:space="preserve"> materijali i postupci za cementiranje elemenata </w:t>
      </w:r>
      <w:proofErr w:type="spellStart"/>
      <w:r w:rsidRPr="00D07350">
        <w:rPr>
          <w:rFonts w:ascii="Times New Roman" w:hAnsi="Times New Roman" w:cs="Times New Roman"/>
          <w:sz w:val="24"/>
          <w:szCs w:val="24"/>
        </w:rPr>
        <w:t>ortodontske</w:t>
      </w:r>
      <w:proofErr w:type="spellEnd"/>
      <w:r w:rsidRPr="00D07350">
        <w:rPr>
          <w:rFonts w:ascii="Times New Roman" w:hAnsi="Times New Roman" w:cs="Times New Roman"/>
          <w:sz w:val="24"/>
          <w:szCs w:val="24"/>
        </w:rPr>
        <w:t xml:space="preserve"> naprave.</w:t>
      </w:r>
    </w:p>
    <w:p w:rsidR="00305233" w:rsidRDefault="00305233" w:rsidP="00305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Pr="00305233" w:rsidRDefault="00305233" w:rsidP="007812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233">
        <w:rPr>
          <w:rFonts w:ascii="Times New Roman" w:hAnsi="Times New Roman" w:cs="Times New Roman"/>
          <w:b/>
          <w:sz w:val="24"/>
          <w:szCs w:val="24"/>
        </w:rPr>
        <w:t>Pedodoncija</w:t>
      </w:r>
      <w:proofErr w:type="spellEnd"/>
      <w:r w:rsidR="0037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233">
        <w:rPr>
          <w:rFonts w:ascii="Times New Roman" w:hAnsi="Times New Roman" w:cs="Times New Roman"/>
          <w:b/>
          <w:sz w:val="24"/>
          <w:szCs w:val="24"/>
        </w:rPr>
        <w:t>- 15 dana</w:t>
      </w:r>
    </w:p>
    <w:p w:rsidR="0078122F" w:rsidRDefault="0078122F" w:rsidP="00305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ponašan</w:t>
      </w:r>
      <w:r w:rsidR="003C086B">
        <w:rPr>
          <w:rFonts w:ascii="Times New Roman" w:hAnsi="Times New Roman" w:cs="Times New Roman"/>
          <w:sz w:val="24"/>
          <w:szCs w:val="24"/>
        </w:rPr>
        <w:t>ja djece pacijenata u čekaonici,</w:t>
      </w:r>
      <w:r>
        <w:rPr>
          <w:rFonts w:ascii="Times New Roman" w:hAnsi="Times New Roman" w:cs="Times New Roman"/>
          <w:sz w:val="24"/>
          <w:szCs w:val="24"/>
        </w:rPr>
        <w:t xml:space="preserve"> upoznavanje s postupcima primarne preven</w:t>
      </w:r>
      <w:r w:rsidR="00305233">
        <w:rPr>
          <w:rFonts w:ascii="Times New Roman" w:hAnsi="Times New Roman" w:cs="Times New Roman"/>
          <w:sz w:val="24"/>
          <w:szCs w:val="24"/>
        </w:rPr>
        <w:t>cije karijesa i oralnih bolesti,</w:t>
      </w:r>
      <w:r>
        <w:rPr>
          <w:rFonts w:ascii="Times New Roman" w:hAnsi="Times New Roman" w:cs="Times New Roman"/>
          <w:sz w:val="24"/>
          <w:szCs w:val="24"/>
        </w:rPr>
        <w:t xml:space="preserve"> priprema i asistiranje kod profilaktičkog čišćenja zubi, pečać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u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C0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jali preventivnih ispuna,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i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arata</w:t>
      </w:r>
      <w:r w:rsidR="003C08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upak kod</w:t>
      </w:r>
      <w:r w:rsidR="003C086B">
        <w:rPr>
          <w:rFonts w:ascii="Times New Roman" w:hAnsi="Times New Roman" w:cs="Times New Roman"/>
          <w:sz w:val="24"/>
          <w:szCs w:val="24"/>
        </w:rPr>
        <w:t xml:space="preserve"> dentalne traume u dječjoj dobi,</w:t>
      </w:r>
      <w:r>
        <w:rPr>
          <w:rFonts w:ascii="Times New Roman" w:hAnsi="Times New Roman" w:cs="Times New Roman"/>
          <w:sz w:val="24"/>
          <w:szCs w:val="24"/>
        </w:rPr>
        <w:t xml:space="preserve"> upoznavanje s radom u djece i u adolescenata s posebnim potrebama.</w:t>
      </w: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22F" w:rsidRDefault="0078122F" w:rsidP="0078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371" w:rsidRDefault="00857371"/>
    <w:sectPr w:rsidR="00857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01B"/>
    <w:multiLevelType w:val="singleLevel"/>
    <w:tmpl w:val="E3B0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7B7797"/>
    <w:multiLevelType w:val="singleLevel"/>
    <w:tmpl w:val="E3B0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>
    <w:nsid w:val="26AE0BB4"/>
    <w:multiLevelType w:val="singleLevel"/>
    <w:tmpl w:val="65BEB3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5036F42"/>
    <w:multiLevelType w:val="hybridMultilevel"/>
    <w:tmpl w:val="724648D4"/>
    <w:lvl w:ilvl="0" w:tplc="2F5650A2">
      <w:start w:val="8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29"/>
    <w:rsid w:val="000D4DAA"/>
    <w:rsid w:val="00113614"/>
    <w:rsid w:val="00130760"/>
    <w:rsid w:val="00130F86"/>
    <w:rsid w:val="002812A7"/>
    <w:rsid w:val="002F07F7"/>
    <w:rsid w:val="00305233"/>
    <w:rsid w:val="00305BDB"/>
    <w:rsid w:val="003520A1"/>
    <w:rsid w:val="00373C91"/>
    <w:rsid w:val="003C086B"/>
    <w:rsid w:val="004A1FF8"/>
    <w:rsid w:val="004D6E63"/>
    <w:rsid w:val="00572949"/>
    <w:rsid w:val="005A5FAB"/>
    <w:rsid w:val="005B37D4"/>
    <w:rsid w:val="00715A9E"/>
    <w:rsid w:val="0072754C"/>
    <w:rsid w:val="00762F3B"/>
    <w:rsid w:val="0078122F"/>
    <w:rsid w:val="007B0834"/>
    <w:rsid w:val="008157BE"/>
    <w:rsid w:val="00826C20"/>
    <w:rsid w:val="00845C3A"/>
    <w:rsid w:val="00857371"/>
    <w:rsid w:val="008C01D5"/>
    <w:rsid w:val="008D3773"/>
    <w:rsid w:val="008F1929"/>
    <w:rsid w:val="00AD1CBC"/>
    <w:rsid w:val="00BB4121"/>
    <w:rsid w:val="00C1653F"/>
    <w:rsid w:val="00C16CA5"/>
    <w:rsid w:val="00C61741"/>
    <w:rsid w:val="00CA4F78"/>
    <w:rsid w:val="00D07350"/>
    <w:rsid w:val="00E3275B"/>
    <w:rsid w:val="00EB30D9"/>
    <w:rsid w:val="00E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2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781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812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122F"/>
    <w:pPr>
      <w:ind w:left="720"/>
      <w:contextualSpacing/>
    </w:pPr>
  </w:style>
  <w:style w:type="paragraph" w:customStyle="1" w:styleId="t-9-8">
    <w:name w:val="t-9-8"/>
    <w:basedOn w:val="Normal"/>
    <w:rsid w:val="0082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26C20"/>
  </w:style>
  <w:style w:type="paragraph" w:styleId="Tekstbalonia">
    <w:name w:val="Balloon Text"/>
    <w:basedOn w:val="Normal"/>
    <w:link w:val="TekstbaloniaChar"/>
    <w:uiPriority w:val="99"/>
    <w:semiHidden/>
    <w:unhideWhenUsed/>
    <w:rsid w:val="0030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2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781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812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122F"/>
    <w:pPr>
      <w:ind w:left="720"/>
      <w:contextualSpacing/>
    </w:pPr>
  </w:style>
  <w:style w:type="paragraph" w:customStyle="1" w:styleId="t-9-8">
    <w:name w:val="t-9-8"/>
    <w:basedOn w:val="Normal"/>
    <w:rsid w:val="0082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26C20"/>
  </w:style>
  <w:style w:type="paragraph" w:styleId="Tekstbalonia">
    <w:name w:val="Balloon Text"/>
    <w:basedOn w:val="Normal"/>
    <w:link w:val="TekstbaloniaChar"/>
    <w:uiPriority w:val="99"/>
    <w:semiHidden/>
    <w:unhideWhenUsed/>
    <w:rsid w:val="0030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8F7-B282-4454-B55C-8544C74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Sekačić Kristina</cp:lastModifiedBy>
  <cp:revision>2</cp:revision>
  <cp:lastPrinted>2015-10-20T13:16:00Z</cp:lastPrinted>
  <dcterms:created xsi:type="dcterms:W3CDTF">2015-10-28T13:50:00Z</dcterms:created>
  <dcterms:modified xsi:type="dcterms:W3CDTF">2015-10-28T13:50:00Z</dcterms:modified>
</cp:coreProperties>
</file>